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5279D" w14:textId="77777777" w:rsidR="003F77F3" w:rsidRDefault="003F77F3" w:rsidP="003F77F3">
      <w:pPr>
        <w:spacing w:line="0" w:lineRule="atLeast"/>
        <w:ind w:left="6000"/>
        <w:rPr>
          <w:rFonts w:ascii="Arial" w:eastAsia="Arial" w:hAnsi="Arial"/>
          <w:sz w:val="21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F0A5016" wp14:editId="0907762A">
            <wp:simplePos x="0" y="0"/>
            <wp:positionH relativeFrom="margin">
              <wp:posOffset>-50165</wp:posOffset>
            </wp:positionH>
            <wp:positionV relativeFrom="paragraph">
              <wp:posOffset>-556260</wp:posOffset>
            </wp:positionV>
            <wp:extent cx="5760720" cy="694055"/>
            <wp:effectExtent l="0" t="0" r="0" b="0"/>
            <wp:wrapTight wrapText="bothSides">
              <wp:wrapPolygon edited="0">
                <wp:start x="0" y="0"/>
                <wp:lineTo x="0" y="20750"/>
                <wp:lineTo x="21500" y="20750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mał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</w:r>
    </w:p>
    <w:tbl>
      <w:tblPr>
        <w:tblW w:w="10402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314"/>
      </w:tblGrid>
      <w:tr w:rsidR="003F77F3" w14:paraId="1D131501" w14:textId="77777777" w:rsidTr="003F77F3">
        <w:trPr>
          <w:trHeight w:val="516"/>
        </w:trPr>
        <w:tc>
          <w:tcPr>
            <w:tcW w:w="2088" w:type="dxa"/>
            <w:shd w:val="clear" w:color="auto" w:fill="auto"/>
          </w:tcPr>
          <w:p w14:paraId="4BDD9CE2" w14:textId="77777777" w:rsidR="003F77F3" w:rsidRPr="005C1871" w:rsidRDefault="003F77F3" w:rsidP="003D4263">
            <w:pPr>
              <w:pStyle w:val="Akapitzlist"/>
              <w:ind w:left="0"/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5C1871">
              <w:rPr>
                <w:rFonts w:ascii="Cambria Math" w:hAnsi="Cambria Math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314" w:type="dxa"/>
            <w:shd w:val="clear" w:color="auto" w:fill="auto"/>
          </w:tcPr>
          <w:p w14:paraId="7B9BA4ED" w14:textId="71680723" w:rsidR="003F77F3" w:rsidRPr="003F77F3" w:rsidRDefault="003F77F3" w:rsidP="003F77F3">
            <w:pPr>
              <w:jc w:val="both"/>
              <w:rPr>
                <w:rFonts w:ascii="Cambria" w:eastAsia="Times New Roman" w:hAnsi="Cambria" w:cs="Tahoma"/>
                <w:color w:val="000000"/>
                <w:sz w:val="18"/>
                <w:szCs w:val="18"/>
                <w:lang w:eastAsia="pl-PL"/>
              </w:rPr>
            </w:pPr>
            <w:r w:rsidRPr="005C1871">
              <w:rPr>
                <w:rFonts w:ascii="Cambria Math" w:eastAsia="Times New Roman" w:hAnsi="Cambria Math"/>
                <w:color w:val="000000"/>
                <w:sz w:val="18"/>
                <w:szCs w:val="18"/>
              </w:rPr>
              <w:t>„</w:t>
            </w:r>
            <w:r w:rsidRPr="005C1871">
              <w:rPr>
                <w:rFonts w:ascii="Cambria" w:eastAsia="Times New Roman" w:hAnsi="Cambria" w:cs="Tahoma"/>
                <w:sz w:val="18"/>
                <w:szCs w:val="18"/>
              </w:rPr>
              <w:t xml:space="preserve">Aktywni – Kompetentni – Samodzielni” </w:t>
            </w:r>
            <w:r w:rsidRPr="005C1871">
              <w:rPr>
                <w:rFonts w:ascii="Cambria" w:eastAsia="Times New Roman" w:hAnsi="Cambria" w:cs="Tahoma"/>
                <w:bCs/>
                <w:color w:val="000000"/>
                <w:sz w:val="18"/>
                <w:szCs w:val="18"/>
              </w:rPr>
              <w:t>RPMP.09.01.02-12-0175/16</w:t>
            </w:r>
            <w:r w:rsidRPr="005C1871">
              <w:rPr>
                <w:rFonts w:ascii="Cambria" w:eastAsia="Times New Roman" w:hAnsi="Cambri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F77F3" w14:paraId="53797A3D" w14:textId="77777777" w:rsidTr="003F77F3">
        <w:tc>
          <w:tcPr>
            <w:tcW w:w="2088" w:type="dxa"/>
            <w:shd w:val="clear" w:color="auto" w:fill="auto"/>
          </w:tcPr>
          <w:p w14:paraId="0019996A" w14:textId="77777777" w:rsidR="003F77F3" w:rsidRPr="005C1871" w:rsidRDefault="003F77F3" w:rsidP="003D4263">
            <w:pPr>
              <w:pStyle w:val="Akapitzlist"/>
              <w:ind w:left="0"/>
              <w:jc w:val="both"/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w:pPr>
            <w:r w:rsidRPr="005C1871"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  <w:t>Organizator</w:t>
            </w:r>
          </w:p>
        </w:tc>
        <w:tc>
          <w:tcPr>
            <w:tcW w:w="8314" w:type="dxa"/>
            <w:shd w:val="clear" w:color="auto" w:fill="auto"/>
          </w:tcPr>
          <w:p w14:paraId="711F2702" w14:textId="77777777" w:rsidR="003F77F3" w:rsidRPr="005C1871" w:rsidRDefault="003F77F3" w:rsidP="003D4263">
            <w:pPr>
              <w:rPr>
                <w:rFonts w:ascii="Cambria Math" w:eastAsia="Times New Roman" w:hAnsi="Cambria Math"/>
                <w:color w:val="000000"/>
                <w:sz w:val="18"/>
                <w:szCs w:val="18"/>
              </w:rPr>
            </w:pPr>
            <w:r w:rsidRPr="005C1871">
              <w:rPr>
                <w:rFonts w:ascii="Cambria Math" w:eastAsia="Times New Roman" w:hAnsi="Cambria Math"/>
                <w:color w:val="000000"/>
                <w:sz w:val="18"/>
                <w:szCs w:val="18"/>
              </w:rPr>
              <w:t xml:space="preserve">Fundacja Wspierania Rozwoju Społecznego „Leonardo”, </w:t>
            </w:r>
          </w:p>
          <w:p w14:paraId="53287E13" w14:textId="77777777" w:rsidR="003F77F3" w:rsidRPr="005C1871" w:rsidRDefault="003F77F3" w:rsidP="003D4263">
            <w:pPr>
              <w:pStyle w:val="Akapitzlist"/>
              <w:ind w:left="0"/>
              <w:jc w:val="both"/>
              <w:rPr>
                <w:rFonts w:ascii="Cambria Math" w:hAnsi="Cambria Math"/>
                <w:i/>
                <w:iCs/>
                <w:sz w:val="18"/>
                <w:szCs w:val="18"/>
              </w:rPr>
            </w:pPr>
            <w:r w:rsidRPr="005C1871">
              <w:rPr>
                <w:rFonts w:ascii="Cambria Math" w:hAnsi="Cambria Math" w:cs="Arial"/>
                <w:color w:val="000000"/>
                <w:sz w:val="18"/>
                <w:szCs w:val="18"/>
              </w:rPr>
              <w:t>os. Młodości 8, 31-908 Kraków, NIP 6792742498, REGON 356584130,</w:t>
            </w:r>
          </w:p>
        </w:tc>
      </w:tr>
      <w:tr w:rsidR="003F77F3" w14:paraId="0C714B72" w14:textId="77777777" w:rsidTr="003F77F3">
        <w:trPr>
          <w:trHeight w:val="459"/>
        </w:trPr>
        <w:tc>
          <w:tcPr>
            <w:tcW w:w="2088" w:type="dxa"/>
            <w:shd w:val="clear" w:color="auto" w:fill="auto"/>
          </w:tcPr>
          <w:p w14:paraId="7653601B" w14:textId="77777777" w:rsidR="003F77F3" w:rsidRPr="005C1871" w:rsidRDefault="003F77F3" w:rsidP="003D4263">
            <w:pPr>
              <w:pStyle w:val="Akapitzlist"/>
              <w:ind w:left="0"/>
              <w:jc w:val="both"/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</w:pPr>
            <w:r w:rsidRPr="005C1871">
              <w:rPr>
                <w:rFonts w:ascii="Cambria Math" w:hAnsi="Cambria Math"/>
                <w:b/>
                <w:bCs/>
                <w:i/>
                <w:iCs/>
                <w:sz w:val="18"/>
                <w:szCs w:val="18"/>
              </w:rPr>
              <w:t>Program Operacyjny</w:t>
            </w:r>
          </w:p>
        </w:tc>
        <w:tc>
          <w:tcPr>
            <w:tcW w:w="8314" w:type="dxa"/>
            <w:shd w:val="clear" w:color="auto" w:fill="auto"/>
          </w:tcPr>
          <w:p w14:paraId="779AE5DD" w14:textId="77777777" w:rsidR="003F77F3" w:rsidRPr="005C1871" w:rsidRDefault="003F77F3" w:rsidP="003D4263">
            <w:pPr>
              <w:pStyle w:val="Akapitzlist"/>
              <w:ind w:left="0"/>
              <w:jc w:val="both"/>
              <w:rPr>
                <w:rFonts w:ascii="Cambria Math" w:hAnsi="Cambria Math"/>
                <w:i/>
                <w:iCs/>
                <w:sz w:val="18"/>
                <w:szCs w:val="18"/>
              </w:rPr>
            </w:pPr>
            <w:r w:rsidRPr="005C1871">
              <w:rPr>
                <w:rFonts w:ascii="Cambria" w:hAnsi="Cambria" w:cs="Tahoma"/>
                <w:bCs/>
                <w:color w:val="000000"/>
                <w:sz w:val="18"/>
                <w:szCs w:val="18"/>
              </w:rPr>
              <w:t>Regionalny Program Operacyjny Województwa Małopolskiego na lata 2014 –2020 Oś Priorytetowa Region Spójny Społecznie, Działanie 9.1, Poddziałanie 9.1.2,</w:t>
            </w:r>
          </w:p>
        </w:tc>
      </w:tr>
    </w:tbl>
    <w:p w14:paraId="00CC722D" w14:textId="77777777" w:rsidR="003F77F3" w:rsidRDefault="003F77F3" w:rsidP="003F77F3">
      <w:pPr>
        <w:outlineLvl w:val="0"/>
        <w:rPr>
          <w:b/>
          <w:sz w:val="28"/>
        </w:rPr>
      </w:pPr>
    </w:p>
    <w:p w14:paraId="3E2168E7" w14:textId="77777777" w:rsidR="00800EF2" w:rsidRPr="00147D6B" w:rsidRDefault="00800EF2" w:rsidP="002D030B">
      <w:pPr>
        <w:jc w:val="center"/>
        <w:outlineLvl w:val="0"/>
        <w:rPr>
          <w:b/>
          <w:sz w:val="28"/>
        </w:rPr>
      </w:pPr>
      <w:r w:rsidRPr="00147D6B">
        <w:rPr>
          <w:b/>
          <w:sz w:val="28"/>
        </w:rPr>
        <w:t xml:space="preserve">FORMULARZ </w:t>
      </w:r>
      <w:r>
        <w:rPr>
          <w:b/>
          <w:sz w:val="28"/>
        </w:rPr>
        <w:t>CENOWY</w:t>
      </w:r>
    </w:p>
    <w:tbl>
      <w:tblPr>
        <w:tblStyle w:val="Tabela-Siatka"/>
        <w:tblW w:w="5271" w:type="pct"/>
        <w:jc w:val="center"/>
        <w:tblLook w:val="04A0" w:firstRow="1" w:lastRow="0" w:firstColumn="1" w:lastColumn="0" w:noHBand="0" w:noVBand="1"/>
      </w:tblPr>
      <w:tblGrid>
        <w:gridCol w:w="634"/>
        <w:gridCol w:w="2023"/>
        <w:gridCol w:w="2283"/>
        <w:gridCol w:w="1643"/>
        <w:gridCol w:w="1003"/>
        <w:gridCol w:w="2205"/>
      </w:tblGrid>
      <w:tr w:rsidR="00D176E5" w:rsidRPr="00CF767C" w14:paraId="68D78136" w14:textId="77777777" w:rsidTr="00D176E5">
        <w:trPr>
          <w:trHeight w:val="1077"/>
          <w:jc w:val="center"/>
        </w:trPr>
        <w:tc>
          <w:tcPr>
            <w:tcW w:w="1357" w:type="pct"/>
            <w:gridSpan w:val="2"/>
            <w:shd w:val="clear" w:color="auto" w:fill="D9D9D9" w:themeFill="background1" w:themeFillShade="D9"/>
            <w:vAlign w:val="center"/>
          </w:tcPr>
          <w:p w14:paraId="22C24A06" w14:textId="77777777" w:rsidR="00580F32" w:rsidRPr="00CF767C" w:rsidRDefault="00580F32" w:rsidP="007B2707">
            <w:pPr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  <w:smallCaps/>
              </w:rPr>
              <w:t>Wykonawca:</w:t>
            </w:r>
          </w:p>
        </w:tc>
        <w:tc>
          <w:tcPr>
            <w:tcW w:w="3643" w:type="pct"/>
            <w:gridSpan w:val="4"/>
            <w:vAlign w:val="center"/>
          </w:tcPr>
          <w:p w14:paraId="129E956F" w14:textId="77777777" w:rsidR="00580F32" w:rsidRPr="00CF767C" w:rsidRDefault="00580F32" w:rsidP="00580F32">
            <w:pPr>
              <w:jc w:val="center"/>
              <w:rPr>
                <w:rFonts w:cs="Times New Roman"/>
              </w:rPr>
            </w:pPr>
          </w:p>
        </w:tc>
      </w:tr>
      <w:tr w:rsidR="00D176E5" w:rsidRPr="00CF767C" w14:paraId="089941CB" w14:textId="77777777" w:rsidTr="00D176E5">
        <w:trPr>
          <w:trHeight w:val="1077"/>
          <w:jc w:val="center"/>
        </w:trPr>
        <w:tc>
          <w:tcPr>
            <w:tcW w:w="1357" w:type="pct"/>
            <w:gridSpan w:val="2"/>
            <w:shd w:val="clear" w:color="auto" w:fill="D9D9D9" w:themeFill="background1" w:themeFillShade="D9"/>
            <w:vAlign w:val="center"/>
          </w:tcPr>
          <w:p w14:paraId="2E84F62B" w14:textId="77777777" w:rsidR="00580F32" w:rsidRPr="00CF767C" w:rsidRDefault="00580F32" w:rsidP="007B2707">
            <w:pPr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  <w:smallCaps/>
              </w:rPr>
              <w:t>Adres:</w:t>
            </w:r>
          </w:p>
        </w:tc>
        <w:tc>
          <w:tcPr>
            <w:tcW w:w="3643" w:type="pct"/>
            <w:gridSpan w:val="4"/>
            <w:vAlign w:val="center"/>
          </w:tcPr>
          <w:p w14:paraId="3DE4ABA2" w14:textId="77777777" w:rsidR="00580F32" w:rsidRPr="00CF767C" w:rsidRDefault="00580F32" w:rsidP="00580F32">
            <w:pPr>
              <w:jc w:val="center"/>
              <w:rPr>
                <w:rFonts w:cs="Times New Roman"/>
              </w:rPr>
            </w:pPr>
          </w:p>
        </w:tc>
      </w:tr>
      <w:tr w:rsidR="00D176E5" w:rsidRPr="00CF767C" w14:paraId="6E4BF367" w14:textId="77777777" w:rsidTr="00D176E5">
        <w:trPr>
          <w:trHeight w:val="1077"/>
          <w:jc w:val="center"/>
        </w:trPr>
        <w:tc>
          <w:tcPr>
            <w:tcW w:w="1357" w:type="pct"/>
            <w:gridSpan w:val="2"/>
            <w:shd w:val="clear" w:color="auto" w:fill="D9D9D9" w:themeFill="background1" w:themeFillShade="D9"/>
            <w:vAlign w:val="center"/>
          </w:tcPr>
          <w:p w14:paraId="7A7DB759" w14:textId="77777777" w:rsidR="00580F32" w:rsidRPr="00CF767C" w:rsidRDefault="00580F32" w:rsidP="00580F32">
            <w:pPr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  <w:smallCaps/>
              </w:rPr>
              <w:t>Osoba do kontaktu</w:t>
            </w:r>
            <w:r w:rsidRPr="00CF767C">
              <w:rPr>
                <w:rFonts w:cs="Times New Roman"/>
                <w:b/>
              </w:rPr>
              <w:t>:</w:t>
            </w:r>
          </w:p>
          <w:p w14:paraId="43EFD0C9" w14:textId="77777777" w:rsidR="00580F32" w:rsidRPr="00CF767C" w:rsidRDefault="00580F32" w:rsidP="00580F32">
            <w:pPr>
              <w:rPr>
                <w:rFonts w:cs="Times New Roman"/>
              </w:rPr>
            </w:pPr>
            <w:r w:rsidRPr="00CF767C">
              <w:rPr>
                <w:rFonts w:cs="Times New Roman"/>
              </w:rPr>
              <w:t>(imię, nazwisko, telefon, adres e-mail)</w:t>
            </w:r>
          </w:p>
        </w:tc>
        <w:tc>
          <w:tcPr>
            <w:tcW w:w="3643" w:type="pct"/>
            <w:gridSpan w:val="4"/>
            <w:vAlign w:val="center"/>
          </w:tcPr>
          <w:p w14:paraId="622987CF" w14:textId="77777777" w:rsidR="00896D33" w:rsidRPr="00CF767C" w:rsidRDefault="00896D33" w:rsidP="00580F32">
            <w:pPr>
              <w:jc w:val="center"/>
              <w:rPr>
                <w:rFonts w:cs="Times New Roman"/>
              </w:rPr>
            </w:pPr>
          </w:p>
        </w:tc>
      </w:tr>
      <w:tr w:rsidR="00D176E5" w:rsidRPr="00CF767C" w14:paraId="4704A716" w14:textId="77777777" w:rsidTr="00D176E5">
        <w:trPr>
          <w:trHeight w:val="1077"/>
          <w:jc w:val="center"/>
        </w:trPr>
        <w:tc>
          <w:tcPr>
            <w:tcW w:w="1357" w:type="pct"/>
            <w:gridSpan w:val="2"/>
            <w:shd w:val="clear" w:color="auto" w:fill="D9D9D9" w:themeFill="background1" w:themeFillShade="D9"/>
            <w:vAlign w:val="center"/>
          </w:tcPr>
          <w:p w14:paraId="72C5A323" w14:textId="77777777" w:rsidR="00580F32" w:rsidRPr="00CF767C" w:rsidRDefault="00580F32" w:rsidP="00580F32">
            <w:pPr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  <w:smallCaps/>
              </w:rPr>
              <w:t>Uwagi:</w:t>
            </w:r>
          </w:p>
        </w:tc>
        <w:tc>
          <w:tcPr>
            <w:tcW w:w="3643" w:type="pct"/>
            <w:gridSpan w:val="4"/>
            <w:vAlign w:val="center"/>
          </w:tcPr>
          <w:p w14:paraId="23106523" w14:textId="77777777" w:rsidR="00580F32" w:rsidRPr="00CF767C" w:rsidRDefault="00896D33" w:rsidP="00580F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----------------------------------</w:t>
            </w:r>
          </w:p>
        </w:tc>
      </w:tr>
      <w:tr w:rsidR="00580F32" w:rsidRPr="00CF767C" w14:paraId="21D05DAA" w14:textId="77777777" w:rsidTr="003F77F3">
        <w:trPr>
          <w:trHeight w:val="26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88AD9C0" w14:textId="77777777" w:rsidR="00580F32" w:rsidRPr="00134C10" w:rsidRDefault="00580F32" w:rsidP="00DB2973">
            <w:pPr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</w:tr>
      <w:tr w:rsidR="00D176E5" w:rsidRPr="00CF767C" w14:paraId="2C2380EF" w14:textId="77777777" w:rsidTr="00D176E5">
        <w:trPr>
          <w:trHeight w:val="680"/>
          <w:jc w:val="center"/>
        </w:trPr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51A5FE1A" w14:textId="77777777" w:rsidR="00580F32" w:rsidRPr="00CF767C" w:rsidRDefault="00580F32" w:rsidP="00580F32">
            <w:pPr>
              <w:jc w:val="center"/>
              <w:rPr>
                <w:rFonts w:cs="Times New Roman"/>
              </w:rPr>
            </w:pPr>
            <w:r w:rsidRPr="00CF767C">
              <w:rPr>
                <w:rFonts w:cs="Times New Roman"/>
              </w:rPr>
              <w:t>Lp.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6811FFE3" w14:textId="77777777" w:rsidR="00580F32" w:rsidRPr="00CF767C" w:rsidRDefault="00580F32" w:rsidP="00580F32">
            <w:pPr>
              <w:jc w:val="center"/>
              <w:rPr>
                <w:rFonts w:cs="Times New Roman"/>
              </w:rPr>
            </w:pPr>
            <w:r w:rsidRPr="00CF767C">
              <w:rPr>
                <w:rFonts w:cs="Times New Roman"/>
              </w:rPr>
              <w:t>Przedmiot zamówienia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15929C81" w14:textId="5B075F2E" w:rsidR="00580F32" w:rsidRPr="00CF767C" w:rsidRDefault="00D176E5" w:rsidP="00580F3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sobodzień</w:t>
            </w:r>
            <w:bookmarkStart w:id="0" w:name="_GoBack"/>
            <w:bookmarkEnd w:id="0"/>
            <w:r w:rsidR="002D030B">
              <w:rPr>
                <w:rFonts w:eastAsia="Calibri" w:cs="Times New Roman"/>
              </w:rPr>
              <w:t xml:space="preserve"> 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348AD010" w14:textId="77777777" w:rsidR="00580F32" w:rsidRPr="00CF767C" w:rsidRDefault="00580F32" w:rsidP="00580F32">
            <w:pPr>
              <w:jc w:val="center"/>
              <w:rPr>
                <w:rFonts w:eastAsia="Calibri" w:cs="Times New Roman"/>
              </w:rPr>
            </w:pPr>
            <w:r w:rsidRPr="00CF767C">
              <w:rPr>
                <w:rFonts w:eastAsia="Calibri" w:cs="Times New Roman"/>
              </w:rPr>
              <w:t xml:space="preserve">Cena jednostkowa brutto </w:t>
            </w:r>
          </w:p>
          <w:p w14:paraId="4C5CCF6D" w14:textId="77777777" w:rsidR="00580F32" w:rsidRPr="00CF767C" w:rsidRDefault="00580F32" w:rsidP="00580F32">
            <w:pPr>
              <w:jc w:val="center"/>
              <w:rPr>
                <w:rFonts w:eastAsia="Calibri" w:cs="Times New Roman"/>
              </w:rPr>
            </w:pPr>
            <w:r w:rsidRPr="00CF767C">
              <w:rPr>
                <w:rFonts w:eastAsia="Calibri" w:cs="Times New Roman"/>
              </w:rPr>
              <w:t>za 1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1F8E6BBB" w14:textId="77777777" w:rsidR="00580F32" w:rsidRPr="00CF767C" w:rsidRDefault="00580F32" w:rsidP="00580F32">
            <w:pPr>
              <w:jc w:val="center"/>
              <w:rPr>
                <w:rFonts w:eastAsia="Calibri" w:cs="Times New Roman"/>
              </w:rPr>
            </w:pPr>
            <w:r w:rsidRPr="00CF767C">
              <w:rPr>
                <w:rFonts w:eastAsia="Calibri" w:cs="Times New Roman"/>
              </w:rPr>
              <w:t>VAT %</w:t>
            </w:r>
          </w:p>
        </w:tc>
        <w:tc>
          <w:tcPr>
            <w:tcW w:w="1126" w:type="pct"/>
            <w:shd w:val="clear" w:color="auto" w:fill="D9D9D9" w:themeFill="background1" w:themeFillShade="D9"/>
            <w:vAlign w:val="center"/>
          </w:tcPr>
          <w:p w14:paraId="35C7A453" w14:textId="77777777" w:rsidR="00580F32" w:rsidRPr="00CF767C" w:rsidRDefault="00580F32" w:rsidP="00580F32">
            <w:pPr>
              <w:jc w:val="center"/>
              <w:rPr>
                <w:rFonts w:eastAsia="Calibri" w:cs="Times New Roman"/>
              </w:rPr>
            </w:pPr>
            <w:r w:rsidRPr="00CF767C">
              <w:rPr>
                <w:rFonts w:eastAsia="Calibri" w:cs="Times New Roman"/>
              </w:rPr>
              <w:t>Wartość zamówienia</w:t>
            </w:r>
          </w:p>
          <w:p w14:paraId="46F7D141" w14:textId="77777777" w:rsidR="00580F32" w:rsidRPr="00CF767C" w:rsidRDefault="00580F32" w:rsidP="00580F32">
            <w:pPr>
              <w:jc w:val="center"/>
              <w:rPr>
                <w:rFonts w:eastAsia="Calibri" w:cs="Times New Roman"/>
              </w:rPr>
            </w:pPr>
            <w:r w:rsidRPr="00CF767C">
              <w:rPr>
                <w:rFonts w:eastAsia="Calibri" w:cs="Times New Roman"/>
              </w:rPr>
              <w:t>3 x 4</w:t>
            </w:r>
          </w:p>
        </w:tc>
      </w:tr>
      <w:tr w:rsidR="00D176E5" w:rsidRPr="00CF767C" w14:paraId="74D917AF" w14:textId="77777777" w:rsidTr="00D176E5">
        <w:trPr>
          <w:trHeight w:val="680"/>
          <w:jc w:val="center"/>
        </w:trPr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69160DE3" w14:textId="77777777" w:rsidR="00580F32" w:rsidRPr="00CF767C" w:rsidRDefault="00580F32" w:rsidP="00580F32">
            <w:pPr>
              <w:jc w:val="center"/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</w:rPr>
              <w:t>1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0E1FBF18" w14:textId="77777777" w:rsidR="00580F32" w:rsidRPr="00CF767C" w:rsidRDefault="00580F32" w:rsidP="00580F32">
            <w:pPr>
              <w:jc w:val="center"/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</w:rPr>
              <w:t>2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72F2B855" w14:textId="77777777" w:rsidR="00580F32" w:rsidRPr="00CF767C" w:rsidRDefault="00580F32" w:rsidP="00580F32">
            <w:pPr>
              <w:jc w:val="center"/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</w:rPr>
              <w:t>3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6496930E" w14:textId="77777777" w:rsidR="00580F32" w:rsidRPr="00CF767C" w:rsidRDefault="00580F32" w:rsidP="00580F32">
            <w:pPr>
              <w:jc w:val="center"/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</w:rPr>
              <w:t>4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14:paraId="7F947BCA" w14:textId="77777777" w:rsidR="00580F32" w:rsidRPr="00CF767C" w:rsidRDefault="00580F32" w:rsidP="00580F32">
            <w:pPr>
              <w:jc w:val="center"/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</w:rPr>
              <w:t>5</w:t>
            </w:r>
          </w:p>
        </w:tc>
        <w:tc>
          <w:tcPr>
            <w:tcW w:w="1126" w:type="pct"/>
            <w:shd w:val="clear" w:color="auto" w:fill="D9D9D9" w:themeFill="background1" w:themeFillShade="D9"/>
            <w:vAlign w:val="center"/>
          </w:tcPr>
          <w:p w14:paraId="7E5DF050" w14:textId="77777777" w:rsidR="00580F32" w:rsidRPr="00CF767C" w:rsidRDefault="00580F32" w:rsidP="00580F32">
            <w:pPr>
              <w:jc w:val="center"/>
              <w:rPr>
                <w:rFonts w:cs="Times New Roman"/>
                <w:b/>
              </w:rPr>
            </w:pPr>
            <w:r w:rsidRPr="00CF767C">
              <w:rPr>
                <w:rFonts w:cs="Times New Roman"/>
                <w:b/>
              </w:rPr>
              <w:t>6</w:t>
            </w:r>
          </w:p>
        </w:tc>
      </w:tr>
      <w:tr w:rsidR="00D176E5" w:rsidRPr="00CF767C" w14:paraId="54E335BF" w14:textId="77777777" w:rsidTr="00D176E5">
        <w:trPr>
          <w:trHeight w:val="1701"/>
          <w:jc w:val="center"/>
        </w:trPr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476E80B2" w14:textId="77777777" w:rsidR="00580F32" w:rsidRPr="00CF767C" w:rsidRDefault="00580F32" w:rsidP="00580F32">
            <w:pPr>
              <w:jc w:val="center"/>
              <w:rPr>
                <w:rFonts w:cs="Times New Roman"/>
              </w:rPr>
            </w:pPr>
            <w:r w:rsidRPr="00CF767C">
              <w:rPr>
                <w:rFonts w:cs="Times New Roman"/>
              </w:rPr>
              <w:t>1</w:t>
            </w: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14:paraId="5DDC3779" w14:textId="015F78BF" w:rsidR="003F77F3" w:rsidRPr="00006355" w:rsidRDefault="00D176E5" w:rsidP="003F77F3">
            <w:pPr>
              <w:rPr>
                <w:rFonts w:asciiTheme="minorHAnsi" w:eastAsia="Times New Roman" w:hAnsiTheme="minorHAnsi" w:cstheme="majorBid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color w:val="444444"/>
                <w:sz w:val="24"/>
                <w:szCs w:val="24"/>
                <w:bdr w:val="none" w:sz="0" w:space="0" w:color="auto" w:frame="1"/>
              </w:rPr>
              <w:t>Usługa cateringowa</w:t>
            </w:r>
          </w:p>
          <w:p w14:paraId="754C0AB2" w14:textId="77777777" w:rsidR="00580F32" w:rsidRPr="00CF767C" w:rsidRDefault="00580F32" w:rsidP="002D030B">
            <w:pPr>
              <w:rPr>
                <w:rFonts w:cs="Times New Roman"/>
                <w:b/>
                <w:kern w:val="2"/>
              </w:rPr>
            </w:pP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01434D4C" w14:textId="77777777" w:rsidR="00580F32" w:rsidRPr="00CF767C" w:rsidRDefault="00580F32" w:rsidP="00580F32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839" w:type="pct"/>
            <w:vAlign w:val="center"/>
          </w:tcPr>
          <w:p w14:paraId="0DF90F30" w14:textId="77777777" w:rsidR="00580F32" w:rsidRPr="00CF767C" w:rsidRDefault="00580F32" w:rsidP="00580F32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512" w:type="pct"/>
            <w:vAlign w:val="center"/>
          </w:tcPr>
          <w:p w14:paraId="26C86F38" w14:textId="7E4CD610" w:rsidR="00580F32" w:rsidRPr="00CF767C" w:rsidRDefault="00580F32" w:rsidP="00580F32">
            <w:pPr>
              <w:jc w:val="center"/>
              <w:rPr>
                <w:rFonts w:cs="Times New Roman"/>
                <w:b/>
                <w:kern w:val="2"/>
              </w:rPr>
            </w:pPr>
          </w:p>
        </w:tc>
        <w:tc>
          <w:tcPr>
            <w:tcW w:w="1126" w:type="pct"/>
            <w:vAlign w:val="center"/>
          </w:tcPr>
          <w:p w14:paraId="725F80F5" w14:textId="77777777" w:rsidR="00580F32" w:rsidRPr="00CF767C" w:rsidRDefault="00580F32" w:rsidP="00580F32">
            <w:pPr>
              <w:jc w:val="center"/>
              <w:rPr>
                <w:rFonts w:cs="Times New Roman"/>
              </w:rPr>
            </w:pPr>
          </w:p>
        </w:tc>
      </w:tr>
    </w:tbl>
    <w:p w14:paraId="2B91B07D" w14:textId="77777777" w:rsidR="00800EF2" w:rsidRDefault="00800EF2" w:rsidP="00F946C2">
      <w:pPr>
        <w:spacing w:after="0"/>
      </w:pPr>
    </w:p>
    <w:p w14:paraId="0F2C658F" w14:textId="77777777" w:rsidR="00056BB1" w:rsidRPr="003061CD" w:rsidRDefault="00800EF2">
      <w:pPr>
        <w:rPr>
          <w:b/>
          <w:sz w:val="18"/>
        </w:rPr>
      </w:pPr>
      <w:r w:rsidRPr="00AA156D">
        <w:rPr>
          <w:b/>
          <w:sz w:val="18"/>
        </w:rPr>
        <w:t>* jeżeli Wykonawca jest zwolniony z podatku VAT należy wpisać znak „-” lub „</w:t>
      </w:r>
      <w:proofErr w:type="spellStart"/>
      <w:r w:rsidRPr="00AA156D">
        <w:rPr>
          <w:b/>
          <w:sz w:val="18"/>
        </w:rPr>
        <w:t>zw</w:t>
      </w:r>
      <w:proofErr w:type="spellEnd"/>
      <w:r w:rsidRPr="00AA156D">
        <w:rPr>
          <w:b/>
          <w:sz w:val="18"/>
        </w:rPr>
        <w:t xml:space="preserve">” </w:t>
      </w:r>
    </w:p>
    <w:sectPr w:rsidR="00056BB1" w:rsidRPr="003061CD" w:rsidSect="00056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D2840"/>
    <w:multiLevelType w:val="hybridMultilevel"/>
    <w:tmpl w:val="ACB6342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8718A7"/>
    <w:multiLevelType w:val="hybridMultilevel"/>
    <w:tmpl w:val="F9780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FA3F49"/>
    <w:multiLevelType w:val="hybridMultilevel"/>
    <w:tmpl w:val="D67E5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FD2CED"/>
    <w:multiLevelType w:val="hybridMultilevel"/>
    <w:tmpl w:val="716E2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F2"/>
    <w:rsid w:val="00056BB1"/>
    <w:rsid w:val="00083FF4"/>
    <w:rsid w:val="00092694"/>
    <w:rsid w:val="00134C10"/>
    <w:rsid w:val="00154FE5"/>
    <w:rsid w:val="00185636"/>
    <w:rsid w:val="001B76D8"/>
    <w:rsid w:val="001E7CB9"/>
    <w:rsid w:val="002D030B"/>
    <w:rsid w:val="003061CD"/>
    <w:rsid w:val="0036436F"/>
    <w:rsid w:val="003B5043"/>
    <w:rsid w:val="003F77F3"/>
    <w:rsid w:val="004869ED"/>
    <w:rsid w:val="004F1DA6"/>
    <w:rsid w:val="004F7984"/>
    <w:rsid w:val="00580F32"/>
    <w:rsid w:val="00595898"/>
    <w:rsid w:val="005C7721"/>
    <w:rsid w:val="0060527C"/>
    <w:rsid w:val="00653420"/>
    <w:rsid w:val="006627D7"/>
    <w:rsid w:val="006753E9"/>
    <w:rsid w:val="00677493"/>
    <w:rsid w:val="006A652F"/>
    <w:rsid w:val="00702499"/>
    <w:rsid w:val="007237B0"/>
    <w:rsid w:val="0072454A"/>
    <w:rsid w:val="00731326"/>
    <w:rsid w:val="007E2D40"/>
    <w:rsid w:val="00800EF2"/>
    <w:rsid w:val="00854257"/>
    <w:rsid w:val="00896D33"/>
    <w:rsid w:val="008D0965"/>
    <w:rsid w:val="008E3C2F"/>
    <w:rsid w:val="0093113B"/>
    <w:rsid w:val="0097325C"/>
    <w:rsid w:val="009D4843"/>
    <w:rsid w:val="00A11B8B"/>
    <w:rsid w:val="00AC3847"/>
    <w:rsid w:val="00B020CA"/>
    <w:rsid w:val="00B3567D"/>
    <w:rsid w:val="00B57D4C"/>
    <w:rsid w:val="00BE5C12"/>
    <w:rsid w:val="00C167F9"/>
    <w:rsid w:val="00C42B52"/>
    <w:rsid w:val="00C5060A"/>
    <w:rsid w:val="00C56103"/>
    <w:rsid w:val="00CA48F1"/>
    <w:rsid w:val="00CF767C"/>
    <w:rsid w:val="00D136BC"/>
    <w:rsid w:val="00D176E5"/>
    <w:rsid w:val="00D43BC8"/>
    <w:rsid w:val="00D705D4"/>
    <w:rsid w:val="00DB2973"/>
    <w:rsid w:val="00DD5C2C"/>
    <w:rsid w:val="00E175DF"/>
    <w:rsid w:val="00E573A3"/>
    <w:rsid w:val="00EA18CD"/>
    <w:rsid w:val="00EE33FB"/>
    <w:rsid w:val="00F35773"/>
    <w:rsid w:val="00F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C3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00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973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CB68-AB73-D54F-9CF4-3FAAF9C8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8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clik</dc:creator>
  <cp:lastModifiedBy>Paweł Łanoszka</cp:lastModifiedBy>
  <cp:revision>2</cp:revision>
  <cp:lastPrinted>2017-05-18T07:00:00Z</cp:lastPrinted>
  <dcterms:created xsi:type="dcterms:W3CDTF">2017-10-15T16:08:00Z</dcterms:created>
  <dcterms:modified xsi:type="dcterms:W3CDTF">2017-10-15T16:08:00Z</dcterms:modified>
</cp:coreProperties>
</file>